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C96A2" w:rsidR="00E4321B" w:rsidRPr="00E4321B" w:rsidRDefault="00C80B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5067E0" w:rsidR="00DF4FD8" w:rsidRPr="00DF4FD8" w:rsidRDefault="00C80B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86E793" w:rsidR="00DF4FD8" w:rsidRPr="0075070E" w:rsidRDefault="00C80B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FEDB1E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866188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FEEF7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556887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C3D9B9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005CD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BF737" w:rsidR="00DF4FD8" w:rsidRPr="00DF4FD8" w:rsidRDefault="00C80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1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B4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E2B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69E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A958B2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5F2BC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CD5D5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D75FD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4E6A9B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FCE668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B8DE4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41910C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3B308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FB7BD7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BB6AB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D14CFD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10E280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F20FD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707F6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CBCE6F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65C5C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3786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CF0BD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77A3E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92F3A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88692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14C53D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D0C9E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7E09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0771A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8733CA" w:rsidR="00DF4FD8" w:rsidRPr="00C80B93" w:rsidRDefault="00C80B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B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423B4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DE697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70E84D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E4FC0C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A64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2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12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8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DAE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C7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C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51C34" w:rsidR="00B87141" w:rsidRPr="0075070E" w:rsidRDefault="00C80B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5CEC28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63DFE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666A5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FC8A12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3378C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0B36BC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F5E0C" w:rsidR="00B87141" w:rsidRPr="00DF4FD8" w:rsidRDefault="00C80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BF896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C70289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882DD4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64DFF8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E8765F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815F4E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001942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1655CE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2A46FD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AFB347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4D4167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685434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6D30F0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6E2415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750422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54FF52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A9E2BD8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2B90AD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72F7A0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3DC078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4801BE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88789C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E86324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7AF91E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6CD763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E9519E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BE3EAC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7E735F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FBFD4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1AE344" w:rsidR="00DF0BAE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8D5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828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006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C20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4B4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453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87C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82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13D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0D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B2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2F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3F2AE" w:rsidR="00857029" w:rsidRPr="0075070E" w:rsidRDefault="00C80B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1A171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17F545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A992E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2F36C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7D6B8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D103B0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7DF9E3" w:rsidR="00857029" w:rsidRPr="00DF4FD8" w:rsidRDefault="00C80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E5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5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C0CDC1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2ACA40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2A6379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32553A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900419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E25BB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3A90C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975CAF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D26C7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CD8980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86735F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0867B9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3C6E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EF78E1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5A3EB0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04BE7D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0681F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9471F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B7BEA9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B21A6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298C6B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55877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C1A5F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249184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EE531B" w:rsidR="00DF4FD8" w:rsidRPr="00C80B93" w:rsidRDefault="00C80B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B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E50F47" w:rsidR="00DF4FD8" w:rsidRPr="00C80B93" w:rsidRDefault="00C80B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B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C4EEE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51AAAC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BBDBC5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08B425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255E63" w:rsidR="00DF4FD8" w:rsidRPr="004020EB" w:rsidRDefault="00C80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A2D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A3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472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A9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FEE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E76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D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122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6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6DAC55" w:rsidR="00C54E9D" w:rsidRDefault="00C80B93">
            <w:r>
              <w:t>Oct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95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B37BC3" w:rsidR="00C54E9D" w:rsidRDefault="00C80B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F48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3FCD4" w:rsidR="00C54E9D" w:rsidRDefault="00C80B9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9BE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88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FFD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1F1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3E97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A5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4772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6D1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ED5C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E2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0D7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3CB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7526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9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B9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4 Calendar</dc:title>
  <dc:subject>Quarter 4 Calendar with Saint Vincent and the Grenadines Holidays</dc:subject>
  <dc:creator>General Blue Corporation</dc:creator>
  <keywords>Saint Vincent and the Grenadines 2026 - Q4 Calendar, Printable, Easy to Customize, Holiday Calendar</keywords>
  <dc:description/>
  <dcterms:created xsi:type="dcterms:W3CDTF">2019-12-12T15:31:00.0000000Z</dcterms:created>
  <dcterms:modified xsi:type="dcterms:W3CDTF">2025-07-23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